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67" w:rsidRPr="0053269D" w:rsidRDefault="00225E67" w:rsidP="00532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1F1E">
        <w:rPr>
          <w:rFonts w:ascii="Times New Roman" w:hAnsi="Times New Roman" w:cs="Times New Roman"/>
          <w:b/>
          <w:bCs/>
          <w:sz w:val="26"/>
          <w:szCs w:val="26"/>
        </w:rPr>
        <w:t>Донецкий клуб педагогического мастерства «Профессионал.ру» в действии</w:t>
      </w:r>
    </w:p>
    <w:p w:rsidR="00225E67" w:rsidRDefault="00225E67" w:rsidP="00225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67" w:rsidRPr="00BA4C49" w:rsidRDefault="00225E67" w:rsidP="00DF0E7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6950">
        <w:rPr>
          <w:rFonts w:ascii="Times New Roman" w:hAnsi="Times New Roman" w:cs="Times New Roman"/>
          <w:sz w:val="28"/>
          <w:szCs w:val="28"/>
        </w:rPr>
        <w:tab/>
      </w:r>
      <w:r w:rsidRPr="00BA4C49">
        <w:rPr>
          <w:rFonts w:ascii="Times New Roman" w:hAnsi="Times New Roman" w:cs="Times New Roman"/>
          <w:sz w:val="28"/>
          <w:szCs w:val="28"/>
        </w:rPr>
        <w:t>В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 рамках деятельности  </w:t>
      </w:r>
      <w:r w:rsidRPr="00BA4C49">
        <w:rPr>
          <w:rFonts w:ascii="Times New Roman" w:hAnsi="Times New Roman" w:cs="Times New Roman"/>
          <w:sz w:val="28"/>
          <w:szCs w:val="28"/>
        </w:rPr>
        <w:t>клуба педагогического мастерства «Профессионал.ру»</w:t>
      </w:r>
    </w:p>
    <w:p w:rsidR="00225E67" w:rsidRPr="00BA4C49" w:rsidRDefault="00BD6CF1" w:rsidP="00DF0E75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C49">
        <w:rPr>
          <w:rFonts w:ascii="Times New Roman" w:hAnsi="Times New Roman" w:cs="Times New Roman"/>
          <w:sz w:val="28"/>
          <w:szCs w:val="28"/>
        </w:rPr>
        <w:t>13.03.2018</w:t>
      </w:r>
      <w:r w:rsidR="00225E67" w:rsidRPr="00BA4C49">
        <w:rPr>
          <w:rFonts w:ascii="Times New Roman" w:hAnsi="Times New Roman" w:cs="Times New Roman"/>
          <w:sz w:val="28"/>
          <w:szCs w:val="28"/>
        </w:rPr>
        <w:t xml:space="preserve"> г. состоялся семинар педагогов дополнительного образования «</w:t>
      </w:r>
      <w:r w:rsidR="00225E67" w:rsidRPr="00BA4C49">
        <w:rPr>
          <w:rFonts w:ascii="Times New Roman" w:hAnsi="Times New Roman" w:cs="Times New Roman"/>
          <w:bCs/>
          <w:sz w:val="28"/>
          <w:szCs w:val="28"/>
        </w:rPr>
        <w:t>Диссеминация передового педагогического опыта лучших педагогов муниципального образования «Город Донецк»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 с участием педагогов Луганской Народной Республики</w:t>
      </w:r>
      <w:r w:rsidR="00225E67" w:rsidRPr="00BA4C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E67" w:rsidRPr="00BA4C49" w:rsidRDefault="00225E67" w:rsidP="00DF0E75">
      <w:pPr>
        <w:spacing w:after="0" w:line="2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C49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B53650" w:rsidRPr="00BA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 работе семинара приняли участие </w:t>
      </w:r>
      <w:r w:rsidR="00050808" w:rsidRPr="00BA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CF1" w:rsidRPr="00BA4C49">
        <w:rPr>
          <w:rFonts w:ascii="Times New Roman" w:hAnsi="Times New Roman" w:cs="Times New Roman"/>
          <w:bCs/>
          <w:sz w:val="28"/>
          <w:szCs w:val="28"/>
        </w:rPr>
        <w:t>78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  педагогов </w:t>
      </w:r>
      <w:r w:rsidR="00BD3439" w:rsidRPr="00BA4C49"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города  и делегация из </w:t>
      </w:r>
      <w:r w:rsidR="00BD6CF1" w:rsidRPr="00BA4C49">
        <w:rPr>
          <w:rFonts w:ascii="Times New Roman" w:hAnsi="Times New Roman" w:cs="Times New Roman"/>
          <w:bCs/>
          <w:sz w:val="28"/>
          <w:szCs w:val="28"/>
        </w:rPr>
        <w:t>5</w:t>
      </w:r>
      <w:r w:rsidR="00A6262C" w:rsidRPr="00BA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4C49">
        <w:rPr>
          <w:rFonts w:ascii="Times New Roman" w:hAnsi="Times New Roman" w:cs="Times New Roman"/>
          <w:bCs/>
          <w:sz w:val="28"/>
          <w:szCs w:val="28"/>
        </w:rPr>
        <w:t xml:space="preserve">педагогов  </w:t>
      </w:r>
      <w:r w:rsidRPr="00BA4C49">
        <w:rPr>
          <w:rFonts w:ascii="Times New Roman" w:hAnsi="Times New Roman" w:cs="Times New Roman"/>
          <w:bCs/>
          <w:color w:val="000000"/>
          <w:sz w:val="28"/>
          <w:szCs w:val="28"/>
        </w:rPr>
        <w:t>Луганской Народной Республики.</w:t>
      </w:r>
    </w:p>
    <w:p w:rsidR="00BD6CF1" w:rsidRDefault="00225E67" w:rsidP="001A24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C49">
        <w:rPr>
          <w:rFonts w:ascii="Times New Roman" w:hAnsi="Times New Roman" w:cs="Times New Roman"/>
          <w:sz w:val="28"/>
          <w:szCs w:val="28"/>
        </w:rPr>
        <w:tab/>
      </w:r>
      <w:r w:rsidR="001A24C2" w:rsidRPr="00BA4C49">
        <w:rPr>
          <w:rFonts w:ascii="Times New Roman" w:hAnsi="Times New Roman" w:cs="Times New Roman"/>
          <w:sz w:val="28"/>
          <w:szCs w:val="28"/>
        </w:rPr>
        <w:t xml:space="preserve">Пугачева Е.А., </w:t>
      </w:r>
      <w:r w:rsidR="001A24C2">
        <w:rPr>
          <w:rFonts w:ascii="Times New Roman" w:hAnsi="Times New Roman" w:cs="Times New Roman"/>
          <w:sz w:val="28"/>
          <w:szCs w:val="28"/>
        </w:rPr>
        <w:t>м</w:t>
      </w:r>
      <w:r w:rsidR="006D387D" w:rsidRPr="00BA4C49">
        <w:rPr>
          <w:rFonts w:ascii="Times New Roman" w:hAnsi="Times New Roman" w:cs="Times New Roman"/>
          <w:sz w:val="28"/>
          <w:szCs w:val="28"/>
        </w:rPr>
        <w:t xml:space="preserve">етодист </w:t>
      </w:r>
      <w:r w:rsidR="001A24C2">
        <w:rPr>
          <w:rFonts w:ascii="Times New Roman" w:hAnsi="Times New Roman" w:cs="Times New Roman"/>
          <w:sz w:val="28"/>
          <w:szCs w:val="28"/>
        </w:rPr>
        <w:t>МБУДО ДДТ</w:t>
      </w:r>
      <w:r w:rsidR="00A0072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0072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00723">
        <w:rPr>
          <w:rFonts w:ascii="Times New Roman" w:hAnsi="Times New Roman" w:cs="Times New Roman"/>
          <w:sz w:val="28"/>
          <w:szCs w:val="28"/>
        </w:rPr>
        <w:t>онецка</w:t>
      </w:r>
      <w:r w:rsidR="001A24C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A24C2" w:rsidRPr="00BA4C49">
        <w:rPr>
          <w:rFonts w:ascii="Times New Roman" w:hAnsi="Times New Roman" w:cs="Times New Roman"/>
          <w:sz w:val="28"/>
          <w:szCs w:val="28"/>
        </w:rPr>
        <w:t>Сандульская</w:t>
      </w:r>
      <w:proofErr w:type="spellEnd"/>
      <w:r w:rsidR="001A24C2" w:rsidRPr="00BA4C49">
        <w:rPr>
          <w:rFonts w:ascii="Times New Roman" w:hAnsi="Times New Roman" w:cs="Times New Roman"/>
          <w:sz w:val="28"/>
          <w:szCs w:val="28"/>
        </w:rPr>
        <w:t xml:space="preserve"> Т.Н.,  </w:t>
      </w:r>
      <w:r w:rsidR="006D387D" w:rsidRPr="00BA4C4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1A24C2">
        <w:rPr>
          <w:rFonts w:ascii="Times New Roman" w:hAnsi="Times New Roman" w:cs="Times New Roman"/>
          <w:sz w:val="28"/>
          <w:szCs w:val="28"/>
        </w:rPr>
        <w:t xml:space="preserve"> МБУДО СЮТ</w:t>
      </w:r>
      <w:r w:rsidR="00A00723">
        <w:rPr>
          <w:rFonts w:ascii="Times New Roman" w:hAnsi="Times New Roman" w:cs="Times New Roman"/>
          <w:sz w:val="28"/>
          <w:szCs w:val="28"/>
        </w:rPr>
        <w:t xml:space="preserve"> г.Донецка</w:t>
      </w:r>
      <w:r w:rsidR="001A24C2">
        <w:rPr>
          <w:rFonts w:ascii="Times New Roman" w:hAnsi="Times New Roman" w:cs="Times New Roman"/>
          <w:sz w:val="28"/>
          <w:szCs w:val="28"/>
        </w:rPr>
        <w:t xml:space="preserve">; </w:t>
      </w:r>
      <w:r w:rsidR="001A24C2" w:rsidRPr="00BA4C49">
        <w:rPr>
          <w:rFonts w:ascii="Times New Roman" w:hAnsi="Times New Roman" w:cs="Times New Roman"/>
          <w:sz w:val="28"/>
          <w:szCs w:val="28"/>
        </w:rPr>
        <w:t xml:space="preserve">Елащук А.С.,  </w:t>
      </w:r>
      <w:r w:rsidR="001A24C2">
        <w:rPr>
          <w:rFonts w:ascii="Times New Roman" w:hAnsi="Times New Roman" w:cs="Times New Roman"/>
          <w:sz w:val="28"/>
          <w:szCs w:val="28"/>
        </w:rPr>
        <w:t>ст</w:t>
      </w:r>
      <w:r w:rsidR="00C93DF8">
        <w:rPr>
          <w:rFonts w:ascii="Times New Roman" w:hAnsi="Times New Roman" w:cs="Times New Roman"/>
          <w:sz w:val="28"/>
          <w:szCs w:val="28"/>
        </w:rPr>
        <w:t>ар</w:t>
      </w:r>
      <w:r w:rsidR="001A24C2">
        <w:rPr>
          <w:rFonts w:ascii="Times New Roman" w:hAnsi="Times New Roman" w:cs="Times New Roman"/>
          <w:sz w:val="28"/>
          <w:szCs w:val="28"/>
        </w:rPr>
        <w:t xml:space="preserve">ший </w:t>
      </w:r>
      <w:r w:rsidR="006D387D" w:rsidRPr="00BA4C49">
        <w:rPr>
          <w:rFonts w:ascii="Times New Roman" w:hAnsi="Times New Roman" w:cs="Times New Roman"/>
          <w:sz w:val="28"/>
          <w:szCs w:val="28"/>
        </w:rPr>
        <w:t xml:space="preserve"> </w:t>
      </w:r>
      <w:r w:rsidR="001A24C2">
        <w:rPr>
          <w:rFonts w:ascii="Times New Roman" w:hAnsi="Times New Roman" w:cs="Times New Roman"/>
          <w:sz w:val="28"/>
          <w:szCs w:val="28"/>
        </w:rPr>
        <w:t>тренер-преподаватель МБУДО ДЮСШ №1</w:t>
      </w:r>
      <w:r w:rsidR="00A00723">
        <w:rPr>
          <w:rFonts w:ascii="Times New Roman" w:hAnsi="Times New Roman" w:cs="Times New Roman"/>
          <w:sz w:val="28"/>
          <w:szCs w:val="28"/>
        </w:rPr>
        <w:t xml:space="preserve"> г.Донецка</w:t>
      </w:r>
      <w:r w:rsidR="001A24C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D6CF1" w:rsidRPr="00BA4C49">
        <w:rPr>
          <w:rFonts w:ascii="Times New Roman" w:hAnsi="Times New Roman" w:cs="Times New Roman"/>
          <w:sz w:val="28"/>
          <w:szCs w:val="28"/>
        </w:rPr>
        <w:t>Лесык</w:t>
      </w:r>
      <w:proofErr w:type="spellEnd"/>
      <w:r w:rsidR="00BD6CF1" w:rsidRPr="00BA4C49">
        <w:rPr>
          <w:rFonts w:ascii="Times New Roman" w:hAnsi="Times New Roman" w:cs="Times New Roman"/>
          <w:sz w:val="28"/>
          <w:szCs w:val="28"/>
        </w:rPr>
        <w:t xml:space="preserve"> Б.В.</w:t>
      </w:r>
      <w:r w:rsidR="001A24C2">
        <w:rPr>
          <w:rFonts w:ascii="Times New Roman" w:hAnsi="Times New Roman" w:cs="Times New Roman"/>
          <w:sz w:val="28"/>
          <w:szCs w:val="28"/>
        </w:rPr>
        <w:t>, тренер-преподаватель МБУДО ДЮСШ №2</w:t>
      </w:r>
      <w:r w:rsidR="00A00723">
        <w:rPr>
          <w:rFonts w:ascii="Times New Roman" w:hAnsi="Times New Roman" w:cs="Times New Roman"/>
          <w:sz w:val="28"/>
          <w:szCs w:val="28"/>
        </w:rPr>
        <w:t xml:space="preserve"> г.Донецка</w:t>
      </w:r>
      <w:r w:rsidR="001A24C2">
        <w:rPr>
          <w:rFonts w:ascii="Times New Roman" w:hAnsi="Times New Roman" w:cs="Times New Roman"/>
          <w:sz w:val="28"/>
          <w:szCs w:val="28"/>
        </w:rPr>
        <w:t xml:space="preserve">; </w:t>
      </w:r>
      <w:r w:rsidR="001A24C2" w:rsidRPr="00BA4C49">
        <w:rPr>
          <w:rFonts w:ascii="Times New Roman" w:eastAsia="Times New Roman" w:hAnsi="Times New Roman"/>
          <w:sz w:val="28"/>
          <w:szCs w:val="28"/>
        </w:rPr>
        <w:t>Коновалова Е.В., руководитель судомодельного кружка «Бригантина» ГУ ЛНР «Молодогвардейский Центр поддержки и развития воспитательной работы и дополнительного образования детей и учащейся молодежи №2»</w:t>
      </w:r>
      <w:r w:rsidR="001A24C2">
        <w:rPr>
          <w:rFonts w:ascii="Times New Roman" w:hAnsi="Times New Roman" w:cs="Times New Roman"/>
          <w:sz w:val="28"/>
          <w:szCs w:val="28"/>
        </w:rPr>
        <w:t xml:space="preserve"> </w:t>
      </w:r>
      <w:r w:rsidR="001A24C2" w:rsidRPr="00BA4C49">
        <w:rPr>
          <w:rFonts w:ascii="Times New Roman" w:hAnsi="Times New Roman" w:cs="Times New Roman"/>
          <w:sz w:val="28"/>
          <w:szCs w:val="28"/>
        </w:rPr>
        <w:t xml:space="preserve">провели открытые занятия и поделились </w:t>
      </w:r>
      <w:r w:rsidR="001A24C2">
        <w:rPr>
          <w:rFonts w:ascii="Times New Roman" w:hAnsi="Times New Roman" w:cs="Times New Roman"/>
          <w:sz w:val="28"/>
          <w:szCs w:val="28"/>
        </w:rPr>
        <w:t>секретами педагогического мастерства с коллегами.</w:t>
      </w:r>
    </w:p>
    <w:p w:rsidR="00225E67" w:rsidRPr="00BA4C49" w:rsidRDefault="00225E67" w:rsidP="001110B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C49">
        <w:rPr>
          <w:rFonts w:ascii="Times New Roman" w:hAnsi="Times New Roman" w:cs="Times New Roman"/>
          <w:sz w:val="28"/>
          <w:szCs w:val="28"/>
        </w:rPr>
        <w:tab/>
        <w:t xml:space="preserve">Работу семинара продолжили </w:t>
      </w:r>
      <w:r w:rsidR="00B53650" w:rsidRPr="00BA4C49">
        <w:rPr>
          <w:rFonts w:ascii="Times New Roman" w:hAnsi="Times New Roman" w:cs="Times New Roman"/>
          <w:sz w:val="28"/>
          <w:szCs w:val="28"/>
        </w:rPr>
        <w:t>методические мероприятия</w:t>
      </w:r>
      <w:r w:rsidRPr="00BA4C49">
        <w:rPr>
          <w:rFonts w:ascii="Times New Roman" w:hAnsi="Times New Roman" w:cs="Times New Roman"/>
          <w:sz w:val="28"/>
          <w:szCs w:val="28"/>
        </w:rPr>
        <w:t>.</w:t>
      </w:r>
    </w:p>
    <w:p w:rsidR="006D387D" w:rsidRPr="00BA4C49" w:rsidRDefault="006D387D" w:rsidP="00DF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C49">
        <w:rPr>
          <w:rFonts w:ascii="Times New Roman" w:eastAsia="Times New Roman" w:hAnsi="Times New Roman" w:cs="Times New Roman"/>
          <w:sz w:val="28"/>
          <w:szCs w:val="28"/>
        </w:rPr>
        <w:tab/>
        <w:t>Приходько Т.М., директор ГУ ЛНР «Луганский дворец детского и юношеского творчества «Радость» презентовала опыт создания образовательного округ</w:t>
      </w:r>
      <w:r w:rsidR="00583FE7">
        <w:rPr>
          <w:rFonts w:ascii="Times New Roman" w:eastAsia="Times New Roman" w:hAnsi="Times New Roman" w:cs="Times New Roman"/>
          <w:sz w:val="28"/>
          <w:szCs w:val="28"/>
        </w:rPr>
        <w:t>а в микрорайоне города Луганска.</w:t>
      </w:r>
      <w:r w:rsidRPr="00BA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FCC" w:rsidRPr="00BA4C49">
        <w:rPr>
          <w:rFonts w:ascii="Times New Roman" w:hAnsi="Times New Roman"/>
          <w:sz w:val="28"/>
          <w:szCs w:val="28"/>
        </w:rPr>
        <w:t>Космодемьянская З.А., методист МБУДО ДДТ</w:t>
      </w:r>
      <w:r w:rsidR="00627F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627FCC">
        <w:rPr>
          <w:rFonts w:ascii="Times New Roman" w:hAnsi="Times New Roman"/>
          <w:sz w:val="28"/>
          <w:szCs w:val="28"/>
        </w:rPr>
        <w:t>.Д</w:t>
      </w:r>
      <w:proofErr w:type="gramEnd"/>
      <w:r w:rsidR="00627FCC">
        <w:rPr>
          <w:rFonts w:ascii="Times New Roman" w:hAnsi="Times New Roman"/>
          <w:sz w:val="28"/>
          <w:szCs w:val="28"/>
        </w:rPr>
        <w:t xml:space="preserve">онецка, </w:t>
      </w:r>
      <w:r w:rsidRPr="00BA4C49">
        <w:rPr>
          <w:rFonts w:ascii="Times New Roman" w:eastAsia="Times New Roman" w:hAnsi="Times New Roman" w:cs="Times New Roman"/>
          <w:sz w:val="28"/>
          <w:szCs w:val="28"/>
        </w:rPr>
        <w:t>Колесникова А.Ю</w:t>
      </w:r>
      <w:r w:rsidR="00583F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4C49">
        <w:rPr>
          <w:rFonts w:ascii="Times New Roman" w:eastAsia="Times New Roman" w:hAnsi="Times New Roman" w:cs="Times New Roman"/>
          <w:sz w:val="28"/>
          <w:szCs w:val="28"/>
        </w:rPr>
        <w:t>, педагог дополн</w:t>
      </w:r>
      <w:r w:rsidR="00D65ADA">
        <w:rPr>
          <w:rFonts w:ascii="Times New Roman" w:eastAsia="Times New Roman" w:hAnsi="Times New Roman" w:cs="Times New Roman"/>
          <w:sz w:val="28"/>
          <w:szCs w:val="28"/>
        </w:rPr>
        <w:t>ительного образования МБУДО СЮТ</w:t>
      </w:r>
      <w:r w:rsidR="00627FCC">
        <w:rPr>
          <w:rFonts w:ascii="Times New Roman" w:eastAsia="Times New Roman" w:hAnsi="Times New Roman" w:cs="Times New Roman"/>
          <w:sz w:val="28"/>
          <w:szCs w:val="28"/>
        </w:rPr>
        <w:t xml:space="preserve"> г.Донецка</w:t>
      </w:r>
      <w:r w:rsidR="00D65A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10B7" w:rsidRPr="00BA4C49">
        <w:rPr>
          <w:rFonts w:ascii="Times New Roman" w:eastAsia="Times New Roman" w:hAnsi="Times New Roman" w:cs="Times New Roman"/>
          <w:sz w:val="28"/>
          <w:szCs w:val="28"/>
        </w:rPr>
        <w:t xml:space="preserve">Шишкова </w:t>
      </w:r>
      <w:r w:rsidR="00583FE7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9820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005" w:rsidRPr="00BA4C49">
        <w:rPr>
          <w:rFonts w:ascii="Times New Roman" w:hAnsi="Times New Roman"/>
          <w:sz w:val="28"/>
          <w:szCs w:val="28"/>
        </w:rPr>
        <w:t xml:space="preserve">практический психолог, заместитель директора </w:t>
      </w:r>
      <w:r w:rsidR="00982005" w:rsidRPr="00BA4C49">
        <w:rPr>
          <w:rFonts w:ascii="Times New Roman" w:eastAsia="Times New Roman" w:hAnsi="Times New Roman"/>
          <w:sz w:val="28"/>
          <w:szCs w:val="28"/>
        </w:rPr>
        <w:t>ГУ «Луганский центр детского и</w:t>
      </w:r>
      <w:r w:rsidR="00B353D3">
        <w:rPr>
          <w:rFonts w:ascii="Times New Roman" w:eastAsia="Times New Roman" w:hAnsi="Times New Roman"/>
          <w:sz w:val="28"/>
          <w:szCs w:val="28"/>
        </w:rPr>
        <w:t xml:space="preserve"> юношеского творчества «Восток»</w:t>
      </w:r>
      <w:r w:rsidR="00982005" w:rsidRPr="00BA4C49">
        <w:rPr>
          <w:rFonts w:ascii="Times New Roman" w:eastAsia="Times New Roman" w:hAnsi="Times New Roman"/>
          <w:sz w:val="28"/>
          <w:szCs w:val="28"/>
        </w:rPr>
        <w:t xml:space="preserve"> </w:t>
      </w:r>
      <w:r w:rsidR="001110B7" w:rsidRPr="00BA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E7">
        <w:rPr>
          <w:rFonts w:ascii="Times New Roman" w:hAnsi="Times New Roman"/>
          <w:sz w:val="28"/>
          <w:szCs w:val="28"/>
        </w:rPr>
        <w:t>транслировали свой педагогический опыт, проведя мастер-классы.</w:t>
      </w:r>
    </w:p>
    <w:p w:rsidR="00225E67" w:rsidRPr="00BA4C49" w:rsidRDefault="00225E67" w:rsidP="001110B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C49">
        <w:rPr>
          <w:rFonts w:ascii="Times New Roman" w:hAnsi="Times New Roman" w:cs="Times New Roman"/>
          <w:sz w:val="28"/>
          <w:szCs w:val="28"/>
        </w:rPr>
        <w:tab/>
        <w:t xml:space="preserve">Подводя итоги </w:t>
      </w:r>
      <w:r w:rsidR="00A6262C" w:rsidRPr="00BA4C49">
        <w:rPr>
          <w:rFonts w:ascii="Times New Roman" w:hAnsi="Times New Roman" w:cs="Times New Roman"/>
          <w:sz w:val="28"/>
          <w:szCs w:val="28"/>
        </w:rPr>
        <w:t>мероприятия,</w:t>
      </w:r>
      <w:r w:rsidR="001110B7" w:rsidRPr="00BA4C49">
        <w:rPr>
          <w:rFonts w:ascii="Times New Roman" w:hAnsi="Times New Roman" w:cs="Times New Roman"/>
          <w:sz w:val="28"/>
          <w:szCs w:val="28"/>
        </w:rPr>
        <w:t xml:space="preserve"> перед участниками выступила Осадчая Е.В., </w:t>
      </w:r>
      <w:r w:rsidR="001110B7" w:rsidRPr="00BA4C49">
        <w:rPr>
          <w:rFonts w:ascii="Times New Roman" w:hAnsi="Times New Roman"/>
          <w:sz w:val="28"/>
          <w:szCs w:val="28"/>
        </w:rPr>
        <w:t xml:space="preserve">заведующий отделом управления объектами образования </w:t>
      </w:r>
      <w:r w:rsidR="001110B7" w:rsidRPr="00BA4C49">
        <w:rPr>
          <w:rFonts w:ascii="Times New Roman" w:eastAsia="Times New Roman" w:hAnsi="Times New Roman"/>
          <w:sz w:val="28"/>
          <w:szCs w:val="28"/>
        </w:rPr>
        <w:t xml:space="preserve">ГУ ЛНР </w:t>
      </w:r>
      <w:r w:rsidR="001110B7" w:rsidRPr="00BA4C49">
        <w:rPr>
          <w:rFonts w:ascii="Times New Roman" w:hAnsi="Times New Roman"/>
          <w:sz w:val="28"/>
          <w:szCs w:val="28"/>
        </w:rPr>
        <w:t>«Научно-методический центр развития образования Луганской Народной Республики</w:t>
      </w:r>
      <w:r w:rsidR="00A6262C" w:rsidRPr="00BA4C49">
        <w:rPr>
          <w:rFonts w:ascii="Times New Roman" w:hAnsi="Times New Roman"/>
          <w:sz w:val="28"/>
          <w:szCs w:val="28"/>
        </w:rPr>
        <w:t xml:space="preserve">», отметив </w:t>
      </w:r>
      <w:r w:rsidRPr="00BA4C49">
        <w:rPr>
          <w:rFonts w:ascii="Times New Roman" w:hAnsi="Times New Roman" w:cs="Times New Roman"/>
          <w:sz w:val="28"/>
          <w:szCs w:val="28"/>
        </w:rPr>
        <w:t xml:space="preserve">высокий уровень организации </w:t>
      </w:r>
      <w:r w:rsidR="00A6262C" w:rsidRPr="00BA4C49">
        <w:rPr>
          <w:rFonts w:ascii="Times New Roman" w:hAnsi="Times New Roman" w:cs="Times New Roman"/>
          <w:sz w:val="28"/>
          <w:szCs w:val="28"/>
        </w:rPr>
        <w:t>и выразив</w:t>
      </w:r>
      <w:r w:rsidRPr="00BA4C49">
        <w:rPr>
          <w:rFonts w:ascii="Times New Roman" w:hAnsi="Times New Roman" w:cs="Times New Roman"/>
          <w:sz w:val="28"/>
          <w:szCs w:val="28"/>
        </w:rPr>
        <w:t xml:space="preserve"> желание дальнейшего</w:t>
      </w:r>
      <w:r w:rsidR="00A6262C" w:rsidRPr="00BA4C49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D929A1">
        <w:rPr>
          <w:rFonts w:ascii="Times New Roman" w:hAnsi="Times New Roman" w:cs="Times New Roman"/>
          <w:sz w:val="28"/>
          <w:szCs w:val="28"/>
        </w:rPr>
        <w:t xml:space="preserve"> сотрудничества с педагогами города</w:t>
      </w:r>
      <w:r w:rsidRPr="00BA4C49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="00A6262C" w:rsidRPr="00BA4C49">
        <w:rPr>
          <w:rFonts w:ascii="Times New Roman" w:hAnsi="Times New Roman" w:cs="Times New Roman"/>
          <w:sz w:val="28"/>
          <w:szCs w:val="28"/>
        </w:rPr>
        <w:t>.</w:t>
      </w:r>
    </w:p>
    <w:p w:rsidR="00225E67" w:rsidRPr="00BA4C49" w:rsidRDefault="00225E67" w:rsidP="001110B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C49">
        <w:rPr>
          <w:rFonts w:ascii="Times New Roman" w:hAnsi="Times New Roman" w:cs="Times New Roman"/>
          <w:sz w:val="28"/>
          <w:szCs w:val="28"/>
        </w:rPr>
        <w:tab/>
      </w:r>
      <w:r w:rsidR="001110B7" w:rsidRPr="00BA4C49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BA4C49">
        <w:rPr>
          <w:rFonts w:ascii="Times New Roman" w:hAnsi="Times New Roman" w:cs="Times New Roman"/>
          <w:sz w:val="28"/>
          <w:szCs w:val="28"/>
        </w:rPr>
        <w:t xml:space="preserve"> </w:t>
      </w:r>
      <w:r w:rsidR="00A6262C" w:rsidRPr="00BA4C49">
        <w:rPr>
          <w:rFonts w:ascii="Times New Roman" w:hAnsi="Times New Roman" w:cs="Times New Roman"/>
          <w:sz w:val="28"/>
          <w:szCs w:val="28"/>
        </w:rPr>
        <w:t xml:space="preserve">МУ </w:t>
      </w:r>
      <w:r w:rsidRPr="00BA4C49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proofErr w:type="spellStart"/>
      <w:r w:rsidR="001110B7" w:rsidRPr="00BA4C49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="001110B7" w:rsidRPr="00BA4C49">
        <w:rPr>
          <w:rFonts w:ascii="Times New Roman" w:hAnsi="Times New Roman" w:cs="Times New Roman"/>
          <w:sz w:val="28"/>
          <w:szCs w:val="28"/>
        </w:rPr>
        <w:t xml:space="preserve"> Г.В.</w:t>
      </w:r>
      <w:r w:rsidRPr="00BA4C49">
        <w:rPr>
          <w:rFonts w:ascii="Times New Roman" w:hAnsi="Times New Roman" w:cs="Times New Roman"/>
          <w:sz w:val="28"/>
          <w:szCs w:val="28"/>
        </w:rPr>
        <w:t xml:space="preserve"> подытожила работу семинара, акцентировав внимание на том, что участие в работе клуба способствует повышению уровня профессиональной компетенции педагогов дополнительного образования, поблагодарила участников семинара и вручила им сертификаты.</w:t>
      </w:r>
    </w:p>
    <w:p w:rsidR="00225E67" w:rsidRPr="000B6950" w:rsidRDefault="00225E67" w:rsidP="001110B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E67" w:rsidRDefault="00225E67" w:rsidP="003D3B8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43F" w:rsidRDefault="00C2143F" w:rsidP="003D3B8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2143F" w:rsidSect="00F7481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4F9"/>
    <w:multiLevelType w:val="hybridMultilevel"/>
    <w:tmpl w:val="C01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AF1"/>
    <w:rsid w:val="00000C18"/>
    <w:rsid w:val="00010A68"/>
    <w:rsid w:val="00015FDC"/>
    <w:rsid w:val="00050808"/>
    <w:rsid w:val="00052322"/>
    <w:rsid w:val="00074A92"/>
    <w:rsid w:val="000B4549"/>
    <w:rsid w:val="000B6577"/>
    <w:rsid w:val="000B6950"/>
    <w:rsid w:val="000D1A77"/>
    <w:rsid w:val="000D7BE3"/>
    <w:rsid w:val="000E0409"/>
    <w:rsid w:val="001110B7"/>
    <w:rsid w:val="00114C1C"/>
    <w:rsid w:val="00147B7E"/>
    <w:rsid w:val="00156AAB"/>
    <w:rsid w:val="0016590D"/>
    <w:rsid w:val="00190CC2"/>
    <w:rsid w:val="00191C68"/>
    <w:rsid w:val="001A24C2"/>
    <w:rsid w:val="001E4909"/>
    <w:rsid w:val="00216FD6"/>
    <w:rsid w:val="00225E67"/>
    <w:rsid w:val="002362AF"/>
    <w:rsid w:val="00245EE0"/>
    <w:rsid w:val="00270487"/>
    <w:rsid w:val="00273DFB"/>
    <w:rsid w:val="0027454B"/>
    <w:rsid w:val="00276059"/>
    <w:rsid w:val="002C5848"/>
    <w:rsid w:val="00306DEC"/>
    <w:rsid w:val="00324452"/>
    <w:rsid w:val="00367709"/>
    <w:rsid w:val="0037584A"/>
    <w:rsid w:val="0038449B"/>
    <w:rsid w:val="003A0769"/>
    <w:rsid w:val="003C7FF2"/>
    <w:rsid w:val="003D3B8A"/>
    <w:rsid w:val="003D3C5E"/>
    <w:rsid w:val="003E4F2F"/>
    <w:rsid w:val="003E543B"/>
    <w:rsid w:val="003E76F8"/>
    <w:rsid w:val="00414475"/>
    <w:rsid w:val="00420DDA"/>
    <w:rsid w:val="00444A64"/>
    <w:rsid w:val="0045445E"/>
    <w:rsid w:val="00477564"/>
    <w:rsid w:val="00490708"/>
    <w:rsid w:val="004D5E0C"/>
    <w:rsid w:val="0051266D"/>
    <w:rsid w:val="0053269D"/>
    <w:rsid w:val="0055016A"/>
    <w:rsid w:val="00557331"/>
    <w:rsid w:val="005732E6"/>
    <w:rsid w:val="005811BE"/>
    <w:rsid w:val="00583FE7"/>
    <w:rsid w:val="0059756E"/>
    <w:rsid w:val="005A0148"/>
    <w:rsid w:val="005E40C0"/>
    <w:rsid w:val="00627FCC"/>
    <w:rsid w:val="00637051"/>
    <w:rsid w:val="00642264"/>
    <w:rsid w:val="00644912"/>
    <w:rsid w:val="0066174F"/>
    <w:rsid w:val="00664733"/>
    <w:rsid w:val="006905D4"/>
    <w:rsid w:val="00695F00"/>
    <w:rsid w:val="006A4FF4"/>
    <w:rsid w:val="006A7B15"/>
    <w:rsid w:val="006D387D"/>
    <w:rsid w:val="006E2C02"/>
    <w:rsid w:val="006F3A2E"/>
    <w:rsid w:val="006F6E00"/>
    <w:rsid w:val="00700B11"/>
    <w:rsid w:val="007465D1"/>
    <w:rsid w:val="00746740"/>
    <w:rsid w:val="00756DA6"/>
    <w:rsid w:val="00756E09"/>
    <w:rsid w:val="007A1553"/>
    <w:rsid w:val="007F5458"/>
    <w:rsid w:val="00800037"/>
    <w:rsid w:val="00807392"/>
    <w:rsid w:val="00821653"/>
    <w:rsid w:val="00824182"/>
    <w:rsid w:val="00836A71"/>
    <w:rsid w:val="00856DA2"/>
    <w:rsid w:val="0087103B"/>
    <w:rsid w:val="00897CDA"/>
    <w:rsid w:val="008B6BBC"/>
    <w:rsid w:val="008D1E5E"/>
    <w:rsid w:val="008F09B4"/>
    <w:rsid w:val="008F7BE4"/>
    <w:rsid w:val="00936BB2"/>
    <w:rsid w:val="009412D2"/>
    <w:rsid w:val="0095741A"/>
    <w:rsid w:val="00964FBC"/>
    <w:rsid w:val="00982005"/>
    <w:rsid w:val="00990AE8"/>
    <w:rsid w:val="00990C67"/>
    <w:rsid w:val="009D5994"/>
    <w:rsid w:val="009E5352"/>
    <w:rsid w:val="00A00723"/>
    <w:rsid w:val="00A015A6"/>
    <w:rsid w:val="00A0374E"/>
    <w:rsid w:val="00A15B49"/>
    <w:rsid w:val="00A16C5A"/>
    <w:rsid w:val="00A37BA4"/>
    <w:rsid w:val="00A42A40"/>
    <w:rsid w:val="00A53520"/>
    <w:rsid w:val="00A551F6"/>
    <w:rsid w:val="00A6262C"/>
    <w:rsid w:val="00A71A65"/>
    <w:rsid w:val="00A71F94"/>
    <w:rsid w:val="00A87AC9"/>
    <w:rsid w:val="00A912FC"/>
    <w:rsid w:val="00A91CE1"/>
    <w:rsid w:val="00AA545D"/>
    <w:rsid w:val="00AC1197"/>
    <w:rsid w:val="00AC3B51"/>
    <w:rsid w:val="00AE0F0B"/>
    <w:rsid w:val="00AE151F"/>
    <w:rsid w:val="00AF0206"/>
    <w:rsid w:val="00B03582"/>
    <w:rsid w:val="00B10302"/>
    <w:rsid w:val="00B12422"/>
    <w:rsid w:val="00B14006"/>
    <w:rsid w:val="00B228C8"/>
    <w:rsid w:val="00B24231"/>
    <w:rsid w:val="00B24E45"/>
    <w:rsid w:val="00B27BAB"/>
    <w:rsid w:val="00B353D3"/>
    <w:rsid w:val="00B35AB6"/>
    <w:rsid w:val="00B40940"/>
    <w:rsid w:val="00B53650"/>
    <w:rsid w:val="00B62123"/>
    <w:rsid w:val="00BA4C49"/>
    <w:rsid w:val="00BA7403"/>
    <w:rsid w:val="00BD0588"/>
    <w:rsid w:val="00BD3439"/>
    <w:rsid w:val="00BD37A7"/>
    <w:rsid w:val="00BD5ECB"/>
    <w:rsid w:val="00BD6CF1"/>
    <w:rsid w:val="00C0428C"/>
    <w:rsid w:val="00C050C8"/>
    <w:rsid w:val="00C06E35"/>
    <w:rsid w:val="00C2143F"/>
    <w:rsid w:val="00C24D1C"/>
    <w:rsid w:val="00C644FD"/>
    <w:rsid w:val="00C71D3C"/>
    <w:rsid w:val="00C93DF8"/>
    <w:rsid w:val="00CA247F"/>
    <w:rsid w:val="00CA3E2B"/>
    <w:rsid w:val="00CB0B42"/>
    <w:rsid w:val="00CB7F60"/>
    <w:rsid w:val="00CC5866"/>
    <w:rsid w:val="00CE4A82"/>
    <w:rsid w:val="00D10EC7"/>
    <w:rsid w:val="00D65ADA"/>
    <w:rsid w:val="00D77992"/>
    <w:rsid w:val="00D8079C"/>
    <w:rsid w:val="00D929A1"/>
    <w:rsid w:val="00DC6674"/>
    <w:rsid w:val="00DD4BB1"/>
    <w:rsid w:val="00DD5B0A"/>
    <w:rsid w:val="00DE0AF1"/>
    <w:rsid w:val="00DF0E75"/>
    <w:rsid w:val="00E014B7"/>
    <w:rsid w:val="00E330AA"/>
    <w:rsid w:val="00E35463"/>
    <w:rsid w:val="00E5653F"/>
    <w:rsid w:val="00E64F4A"/>
    <w:rsid w:val="00E805A3"/>
    <w:rsid w:val="00E809E1"/>
    <w:rsid w:val="00E86E72"/>
    <w:rsid w:val="00EA7C4C"/>
    <w:rsid w:val="00EB4097"/>
    <w:rsid w:val="00EE518E"/>
    <w:rsid w:val="00F11868"/>
    <w:rsid w:val="00F32E5A"/>
    <w:rsid w:val="00F57550"/>
    <w:rsid w:val="00F7481F"/>
    <w:rsid w:val="00F95919"/>
    <w:rsid w:val="00FA0D38"/>
    <w:rsid w:val="00FB00FE"/>
    <w:rsid w:val="00FB13CD"/>
    <w:rsid w:val="00FC30C5"/>
    <w:rsid w:val="00FD05AF"/>
    <w:rsid w:val="00FE64FB"/>
    <w:rsid w:val="00FF0C92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1F6"/>
    <w:pPr>
      <w:ind w:left="720"/>
      <w:contextualSpacing/>
    </w:pPr>
  </w:style>
  <w:style w:type="character" w:styleId="a5">
    <w:name w:val="Hyperlink"/>
    <w:basedOn w:val="a0"/>
    <w:uiPriority w:val="99"/>
    <w:rsid w:val="00D8079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5E8-EE76-496B-A6E9-13C0AF2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139</cp:revision>
  <cp:lastPrinted>2018-03-16T12:53:00Z</cp:lastPrinted>
  <dcterms:created xsi:type="dcterms:W3CDTF">2014-11-12T08:18:00Z</dcterms:created>
  <dcterms:modified xsi:type="dcterms:W3CDTF">2018-03-16T13:06:00Z</dcterms:modified>
</cp:coreProperties>
</file>